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F4" w:rsidRPr="00A2509A" w:rsidRDefault="00325A69">
      <w:pPr>
        <w:rPr>
          <w:sz w:val="16"/>
          <w:szCs w:val="16"/>
        </w:rPr>
      </w:pPr>
      <w:proofErr w:type="spellStart"/>
      <w:r w:rsidRPr="00A2509A">
        <w:rPr>
          <w:sz w:val="16"/>
          <w:szCs w:val="16"/>
        </w:rPr>
        <w:t>RoboMouse</w:t>
      </w:r>
      <w:proofErr w:type="spellEnd"/>
      <w:r w:rsidRPr="00A2509A">
        <w:rPr>
          <w:sz w:val="16"/>
          <w:szCs w:val="16"/>
        </w:rPr>
        <w:t xml:space="preserve"> GDD</w:t>
      </w:r>
    </w:p>
    <w:p w:rsidR="00325A69" w:rsidRPr="00A2509A" w:rsidRDefault="00325A69">
      <w:pPr>
        <w:rPr>
          <w:sz w:val="16"/>
          <w:szCs w:val="16"/>
        </w:rPr>
      </w:pPr>
      <w:r w:rsidRPr="00A2509A">
        <w:rPr>
          <w:sz w:val="16"/>
          <w:szCs w:val="16"/>
        </w:rPr>
        <w:t>5/31/10</w:t>
      </w:r>
    </w:p>
    <w:p w:rsidR="00B978E9" w:rsidRPr="00A2509A" w:rsidRDefault="00B978E9">
      <w:pPr>
        <w:rPr>
          <w:sz w:val="16"/>
          <w:szCs w:val="16"/>
        </w:rPr>
      </w:pPr>
      <w:r w:rsidRPr="00A2509A">
        <w:rPr>
          <w:sz w:val="16"/>
          <w:szCs w:val="16"/>
        </w:rPr>
        <w:t>Notes:</w:t>
      </w:r>
    </w:p>
    <w:p w:rsidR="00B978E9" w:rsidRPr="00A2509A" w:rsidRDefault="00B978E9">
      <w:pPr>
        <w:rPr>
          <w:sz w:val="16"/>
          <w:szCs w:val="16"/>
        </w:rPr>
      </w:pPr>
      <w:r w:rsidRPr="00A2509A">
        <w:rPr>
          <w:sz w:val="16"/>
          <w:szCs w:val="16"/>
        </w:rPr>
        <w:t>USE STATIC CLASSES</w:t>
      </w:r>
    </w:p>
    <w:p w:rsidR="00B978E9" w:rsidRPr="00A2509A" w:rsidRDefault="00B978E9">
      <w:pPr>
        <w:rPr>
          <w:sz w:val="16"/>
          <w:szCs w:val="16"/>
        </w:rPr>
      </w:pPr>
      <w:r w:rsidRPr="00A2509A">
        <w:rPr>
          <w:sz w:val="16"/>
          <w:szCs w:val="16"/>
        </w:rPr>
        <w:t>CREATE AWARDS</w:t>
      </w:r>
    </w:p>
    <w:p w:rsidR="00B978E9" w:rsidRDefault="00A2509A">
      <w:pPr>
        <w:rPr>
          <w:sz w:val="16"/>
          <w:szCs w:val="16"/>
        </w:rPr>
      </w:pPr>
      <w:r w:rsidRPr="00A2509A">
        <w:rPr>
          <w:sz w:val="16"/>
          <w:szCs w:val="16"/>
        </w:rPr>
        <w:t>MAKE HIGHSCORE</w:t>
      </w:r>
    </w:p>
    <w:p w:rsidR="003045FA" w:rsidRPr="00A2509A" w:rsidRDefault="003045FA">
      <w:pPr>
        <w:rPr>
          <w:sz w:val="16"/>
          <w:szCs w:val="16"/>
        </w:rPr>
      </w:pPr>
      <w:r>
        <w:rPr>
          <w:sz w:val="16"/>
          <w:szCs w:val="16"/>
        </w:rPr>
        <w:t>IDEA: Make the more “hits” or times touches the tile, the more cracked it becomes (you see cracks growing on it too). If you reach a certain number of hits, then the tile breaks. Try to make the mouse last as long as possible. (Survive on an island)</w:t>
      </w:r>
    </w:p>
    <w:p w:rsidR="00B978E9" w:rsidRPr="00A2509A" w:rsidRDefault="00B978E9">
      <w:pPr>
        <w:rPr>
          <w:sz w:val="16"/>
          <w:szCs w:val="16"/>
        </w:rPr>
      </w:pPr>
      <w:r w:rsidRPr="00A2509A">
        <w:rPr>
          <w:sz w:val="16"/>
          <w:szCs w:val="16"/>
        </w:rPr>
        <w:t>Preload</w:t>
      </w:r>
      <w:r w:rsidR="002C251C">
        <w:rPr>
          <w:sz w:val="16"/>
          <w:szCs w:val="16"/>
        </w:rPr>
        <w:t xml:space="preserve"> Screen</w:t>
      </w:r>
      <w:r w:rsidRPr="00A2509A">
        <w:rPr>
          <w:sz w:val="16"/>
          <w:szCs w:val="16"/>
        </w:rPr>
        <w:t>:</w:t>
      </w:r>
    </w:p>
    <w:p w:rsidR="00B978E9" w:rsidRPr="00A2509A" w:rsidRDefault="00B978E9" w:rsidP="00B978E9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A2509A">
        <w:rPr>
          <w:sz w:val="16"/>
          <w:szCs w:val="16"/>
        </w:rPr>
        <w:t>Display Text: “Loading…” (with dots moving)</w:t>
      </w:r>
    </w:p>
    <w:p w:rsidR="00B978E9" w:rsidRPr="00A2509A" w:rsidRDefault="00B978E9" w:rsidP="00B978E9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A2509A">
        <w:rPr>
          <w:sz w:val="16"/>
          <w:szCs w:val="16"/>
        </w:rPr>
        <w:t>Display Loading Bar with Mouse as Head</w:t>
      </w:r>
    </w:p>
    <w:p w:rsidR="00B978E9" w:rsidRPr="00A2509A" w:rsidRDefault="00B978E9" w:rsidP="00B978E9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A2509A">
        <w:rPr>
          <w:sz w:val="16"/>
          <w:szCs w:val="16"/>
        </w:rPr>
        <w:t>When Loaded, have Mouse Run Off Screen</w:t>
      </w:r>
    </w:p>
    <w:p w:rsidR="00B978E9" w:rsidRPr="00A2509A" w:rsidRDefault="00B978E9" w:rsidP="00B978E9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A2509A">
        <w:rPr>
          <w:sz w:val="16"/>
          <w:szCs w:val="16"/>
        </w:rPr>
        <w:t>Play Squeak Sound</w:t>
      </w:r>
    </w:p>
    <w:p w:rsidR="00B978E9" w:rsidRPr="00A2509A" w:rsidRDefault="00B978E9" w:rsidP="00B978E9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A2509A">
        <w:rPr>
          <w:sz w:val="16"/>
          <w:szCs w:val="16"/>
        </w:rPr>
        <w:t>Ease Down to Title Screen</w:t>
      </w:r>
    </w:p>
    <w:p w:rsidR="00325A69" w:rsidRPr="00A2509A" w:rsidRDefault="002C251C" w:rsidP="00325A69">
      <w:pPr>
        <w:rPr>
          <w:sz w:val="16"/>
          <w:szCs w:val="16"/>
        </w:rPr>
      </w:pPr>
      <w:r>
        <w:rPr>
          <w:sz w:val="16"/>
          <w:szCs w:val="16"/>
        </w:rPr>
        <w:t>Menu</w:t>
      </w:r>
      <w:r w:rsidR="00325A69" w:rsidRPr="00A2509A">
        <w:rPr>
          <w:sz w:val="16"/>
          <w:szCs w:val="16"/>
        </w:rPr>
        <w:t>:</w:t>
      </w:r>
    </w:p>
    <w:p w:rsidR="002C251C" w:rsidRPr="00A2509A" w:rsidRDefault="00B978E9" w:rsidP="00325A69">
      <w:pPr>
        <w:rPr>
          <w:sz w:val="16"/>
          <w:szCs w:val="16"/>
        </w:rPr>
      </w:pPr>
      <w:r w:rsidRPr="00A2509A">
        <w:rPr>
          <w:sz w:val="16"/>
          <w:szCs w:val="16"/>
        </w:rPr>
        <w:tab/>
        <w:t>Graphics:</w:t>
      </w:r>
    </w:p>
    <w:p w:rsidR="00B978E9" w:rsidRDefault="002C251C" w:rsidP="00B978E9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RoboMouse</w:t>
      </w:r>
      <w:proofErr w:type="spellEnd"/>
      <w:r>
        <w:rPr>
          <w:sz w:val="16"/>
          <w:szCs w:val="16"/>
        </w:rPr>
        <w:t xml:space="preserve"> logo</w:t>
      </w:r>
    </w:p>
    <w:p w:rsidR="002C251C" w:rsidRPr="00A2509A" w:rsidRDefault="002C251C" w:rsidP="00B978E9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Mouse Icon</w:t>
      </w:r>
    </w:p>
    <w:p w:rsidR="00B978E9" w:rsidRPr="00A2509A" w:rsidRDefault="00B978E9" w:rsidP="00B978E9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A2509A">
        <w:rPr>
          <w:sz w:val="16"/>
          <w:szCs w:val="16"/>
        </w:rPr>
        <w:t>Scenario Button1</w:t>
      </w:r>
      <w:r w:rsidR="00A2509A" w:rsidRPr="00A2509A">
        <w:rPr>
          <w:sz w:val="16"/>
          <w:szCs w:val="16"/>
        </w:rPr>
        <w:t xml:space="preserve"> (Mouse Icon)</w:t>
      </w:r>
    </w:p>
    <w:p w:rsidR="00B978E9" w:rsidRPr="00A2509A" w:rsidRDefault="00B978E9" w:rsidP="00B978E9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A2509A">
        <w:rPr>
          <w:sz w:val="16"/>
          <w:szCs w:val="16"/>
        </w:rPr>
        <w:t>Challenges Button2</w:t>
      </w:r>
      <w:r w:rsidR="00A2509A" w:rsidRPr="00A2509A">
        <w:rPr>
          <w:sz w:val="16"/>
          <w:szCs w:val="16"/>
        </w:rPr>
        <w:t xml:space="preserve"> (Dice Icon)</w:t>
      </w:r>
    </w:p>
    <w:p w:rsidR="00A2509A" w:rsidRPr="00A2509A" w:rsidRDefault="00B978E9" w:rsidP="00A2509A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spellStart"/>
      <w:r w:rsidRPr="00A2509A">
        <w:rPr>
          <w:sz w:val="16"/>
          <w:szCs w:val="16"/>
        </w:rPr>
        <w:t>SandBox</w:t>
      </w:r>
      <w:proofErr w:type="spellEnd"/>
      <w:r w:rsidRPr="00A2509A">
        <w:rPr>
          <w:sz w:val="16"/>
          <w:szCs w:val="16"/>
        </w:rPr>
        <w:t xml:space="preserve"> Button3</w:t>
      </w:r>
      <w:r w:rsidR="00A2509A" w:rsidRPr="00A2509A">
        <w:rPr>
          <w:sz w:val="16"/>
          <w:szCs w:val="16"/>
        </w:rPr>
        <w:t xml:space="preserve"> (Sandbox Icon)</w:t>
      </w:r>
    </w:p>
    <w:p w:rsidR="00A2509A" w:rsidRPr="00A2509A" w:rsidRDefault="00A2509A" w:rsidP="00A2509A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Awards Button4</w:t>
      </w:r>
      <w:r w:rsidRPr="00A2509A">
        <w:rPr>
          <w:sz w:val="16"/>
          <w:szCs w:val="16"/>
        </w:rPr>
        <w:t xml:space="preserve"> (Trophy Icon)</w:t>
      </w:r>
    </w:p>
    <w:p w:rsidR="00B978E9" w:rsidRPr="00A2509A" w:rsidRDefault="00A2509A" w:rsidP="00B978E9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Options Button5</w:t>
      </w:r>
      <w:r w:rsidRPr="00A2509A">
        <w:rPr>
          <w:sz w:val="16"/>
          <w:szCs w:val="16"/>
        </w:rPr>
        <w:t xml:space="preserve"> (Gear Icon)</w:t>
      </w:r>
    </w:p>
    <w:p w:rsidR="00B978E9" w:rsidRPr="00A2509A" w:rsidRDefault="00A2509A" w:rsidP="00B978E9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A2509A">
        <w:rPr>
          <w:sz w:val="16"/>
          <w:szCs w:val="16"/>
        </w:rPr>
        <w:t>Credits Button6 (Cube Icon)</w:t>
      </w:r>
    </w:p>
    <w:p w:rsidR="00A2509A" w:rsidRPr="00A2509A" w:rsidRDefault="00A2509A" w:rsidP="00A2509A">
      <w:pPr>
        <w:ind w:firstLine="720"/>
        <w:rPr>
          <w:sz w:val="16"/>
          <w:szCs w:val="16"/>
        </w:rPr>
      </w:pPr>
      <w:r w:rsidRPr="00A2509A">
        <w:rPr>
          <w:sz w:val="16"/>
          <w:szCs w:val="16"/>
        </w:rPr>
        <w:t>Buttons:</w:t>
      </w:r>
    </w:p>
    <w:p w:rsidR="00B978E9" w:rsidRPr="00A2509A" w:rsidRDefault="00A2509A" w:rsidP="00A2509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A2509A">
        <w:rPr>
          <w:sz w:val="16"/>
          <w:szCs w:val="16"/>
        </w:rPr>
        <w:t>Have Outline</w:t>
      </w:r>
    </w:p>
    <w:p w:rsidR="00A2509A" w:rsidRPr="00A2509A" w:rsidRDefault="00A2509A" w:rsidP="00A2509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A2509A">
        <w:rPr>
          <w:sz w:val="16"/>
          <w:szCs w:val="16"/>
        </w:rPr>
        <w:t>Have Inner Fill</w:t>
      </w:r>
    </w:p>
    <w:p w:rsidR="00A2509A" w:rsidRPr="00A2509A" w:rsidRDefault="00A2509A" w:rsidP="00A2509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A2509A">
        <w:rPr>
          <w:sz w:val="16"/>
          <w:szCs w:val="16"/>
        </w:rPr>
        <w:t>Have Icon on Left Inside Button</w:t>
      </w:r>
    </w:p>
    <w:p w:rsidR="00A2509A" w:rsidRPr="00A2509A" w:rsidRDefault="00A2509A" w:rsidP="00A2509A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A2509A">
        <w:rPr>
          <w:sz w:val="16"/>
          <w:szCs w:val="16"/>
        </w:rPr>
        <w:t>Have Text on Right Inside Button</w:t>
      </w:r>
    </w:p>
    <w:p w:rsidR="00A2509A" w:rsidRPr="00A2509A" w:rsidRDefault="00A2509A" w:rsidP="00B978E9">
      <w:pPr>
        <w:pStyle w:val="ListParagraph"/>
        <w:rPr>
          <w:sz w:val="16"/>
          <w:szCs w:val="16"/>
        </w:rPr>
      </w:pPr>
    </w:p>
    <w:p w:rsidR="00B978E9" w:rsidRPr="00A2509A" w:rsidRDefault="00B978E9" w:rsidP="00B978E9">
      <w:pPr>
        <w:pStyle w:val="ListParagraph"/>
        <w:rPr>
          <w:sz w:val="16"/>
          <w:szCs w:val="16"/>
        </w:rPr>
      </w:pPr>
      <w:r w:rsidRPr="00A2509A">
        <w:rPr>
          <w:sz w:val="16"/>
          <w:szCs w:val="16"/>
        </w:rPr>
        <w:t>Sounds:</w:t>
      </w:r>
    </w:p>
    <w:p w:rsidR="00B978E9" w:rsidRPr="00A2509A" w:rsidRDefault="00B978E9" w:rsidP="00B978E9">
      <w:pPr>
        <w:pStyle w:val="ListParagraph"/>
        <w:rPr>
          <w:sz w:val="16"/>
          <w:szCs w:val="16"/>
        </w:rPr>
      </w:pPr>
    </w:p>
    <w:p w:rsidR="00B978E9" w:rsidRPr="00A2509A" w:rsidRDefault="00B978E9" w:rsidP="00B978E9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2509A">
        <w:rPr>
          <w:sz w:val="16"/>
          <w:szCs w:val="16"/>
        </w:rPr>
        <w:t>Start menu music</w:t>
      </w:r>
    </w:p>
    <w:p w:rsidR="00B978E9" w:rsidRPr="00A2509A" w:rsidRDefault="00B978E9" w:rsidP="00B978E9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2509A">
        <w:rPr>
          <w:sz w:val="16"/>
          <w:szCs w:val="16"/>
        </w:rPr>
        <w:t>Button Roll Over Sound</w:t>
      </w:r>
    </w:p>
    <w:p w:rsidR="00B978E9" w:rsidRPr="00A2509A" w:rsidRDefault="00B978E9" w:rsidP="00B978E9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2509A">
        <w:rPr>
          <w:sz w:val="16"/>
          <w:szCs w:val="16"/>
        </w:rPr>
        <w:t>Button Click Sound</w:t>
      </w:r>
    </w:p>
    <w:p w:rsidR="00A2509A" w:rsidRPr="00A2509A" w:rsidRDefault="00A2509A" w:rsidP="00B978E9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2509A">
        <w:rPr>
          <w:sz w:val="16"/>
          <w:szCs w:val="16"/>
        </w:rPr>
        <w:t>Play Squeak on Mouse Icon Click (for fun)</w:t>
      </w:r>
    </w:p>
    <w:p w:rsidR="00B978E9" w:rsidRPr="00A2509A" w:rsidRDefault="00B978E9" w:rsidP="00B978E9">
      <w:pPr>
        <w:pStyle w:val="ListParagraph"/>
        <w:rPr>
          <w:sz w:val="16"/>
          <w:szCs w:val="16"/>
        </w:rPr>
      </w:pPr>
    </w:p>
    <w:p w:rsidR="00B978E9" w:rsidRPr="00A2509A" w:rsidRDefault="00B978E9" w:rsidP="00B978E9">
      <w:pPr>
        <w:pStyle w:val="ListParagraph"/>
        <w:rPr>
          <w:sz w:val="16"/>
          <w:szCs w:val="16"/>
        </w:rPr>
      </w:pPr>
      <w:r w:rsidRPr="00A2509A">
        <w:rPr>
          <w:sz w:val="16"/>
          <w:szCs w:val="16"/>
        </w:rPr>
        <w:t>Function:</w:t>
      </w:r>
    </w:p>
    <w:p w:rsidR="00B978E9" w:rsidRPr="00A2509A" w:rsidRDefault="00B978E9" w:rsidP="00B978E9">
      <w:pPr>
        <w:pStyle w:val="ListParagraph"/>
        <w:rPr>
          <w:sz w:val="16"/>
          <w:szCs w:val="16"/>
        </w:rPr>
      </w:pPr>
    </w:p>
    <w:p w:rsidR="00B978E9" w:rsidRPr="00A2509A" w:rsidRDefault="00B978E9" w:rsidP="00B978E9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A2509A">
        <w:rPr>
          <w:sz w:val="16"/>
          <w:szCs w:val="16"/>
        </w:rPr>
        <w:t>Scenario: Ease Down to Scenario</w:t>
      </w:r>
    </w:p>
    <w:p w:rsidR="00B978E9" w:rsidRPr="00A2509A" w:rsidRDefault="00B978E9" w:rsidP="00B978E9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A2509A">
        <w:rPr>
          <w:sz w:val="16"/>
          <w:szCs w:val="16"/>
        </w:rPr>
        <w:t>Challenges: Ease Right to Challenges</w:t>
      </w:r>
    </w:p>
    <w:p w:rsidR="00B978E9" w:rsidRPr="00A2509A" w:rsidRDefault="00B978E9" w:rsidP="00B978E9">
      <w:pPr>
        <w:pStyle w:val="ListParagraph"/>
        <w:numPr>
          <w:ilvl w:val="0"/>
          <w:numId w:val="6"/>
        </w:numPr>
        <w:rPr>
          <w:sz w:val="16"/>
          <w:szCs w:val="16"/>
        </w:rPr>
      </w:pPr>
      <w:proofErr w:type="spellStart"/>
      <w:r w:rsidRPr="00A2509A">
        <w:rPr>
          <w:sz w:val="16"/>
          <w:szCs w:val="16"/>
        </w:rPr>
        <w:t>SandBox</w:t>
      </w:r>
      <w:proofErr w:type="spellEnd"/>
      <w:r w:rsidRPr="00A2509A">
        <w:rPr>
          <w:sz w:val="16"/>
          <w:szCs w:val="16"/>
        </w:rPr>
        <w:t>: Ease Left to Sandbox</w:t>
      </w:r>
    </w:p>
    <w:p w:rsidR="00A2509A" w:rsidRPr="00A2509A" w:rsidRDefault="00A2509A" w:rsidP="00A2509A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A2509A">
        <w:rPr>
          <w:sz w:val="16"/>
          <w:szCs w:val="16"/>
        </w:rPr>
        <w:t>Awards: Ease Right to Awards</w:t>
      </w:r>
    </w:p>
    <w:p w:rsidR="00B978E9" w:rsidRPr="00A2509A" w:rsidRDefault="00B978E9" w:rsidP="00B978E9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A2509A">
        <w:rPr>
          <w:sz w:val="16"/>
          <w:szCs w:val="16"/>
        </w:rPr>
        <w:t>Options: Ease Up to Options</w:t>
      </w:r>
    </w:p>
    <w:p w:rsidR="00A2509A" w:rsidRDefault="00B978E9" w:rsidP="00A2509A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A2509A">
        <w:rPr>
          <w:sz w:val="16"/>
          <w:szCs w:val="16"/>
        </w:rPr>
        <w:t xml:space="preserve">Credits: </w:t>
      </w:r>
      <w:r w:rsidR="00A2509A" w:rsidRPr="00A2509A">
        <w:rPr>
          <w:sz w:val="16"/>
          <w:szCs w:val="16"/>
        </w:rPr>
        <w:t>Ease Left to Credits</w:t>
      </w:r>
    </w:p>
    <w:p w:rsidR="00A2509A" w:rsidRDefault="00A2509A" w:rsidP="00A2509A">
      <w:pPr>
        <w:rPr>
          <w:sz w:val="16"/>
          <w:szCs w:val="16"/>
        </w:rPr>
      </w:pPr>
      <w:r>
        <w:rPr>
          <w:sz w:val="16"/>
          <w:szCs w:val="16"/>
        </w:rPr>
        <w:t>Scenario:</w:t>
      </w:r>
    </w:p>
    <w:p w:rsidR="00BE508A" w:rsidRDefault="00BE508A" w:rsidP="00A2509A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  <w:t>Graphics</w:t>
      </w:r>
    </w:p>
    <w:p w:rsidR="00BE508A" w:rsidRDefault="00786BD1" w:rsidP="00BE508A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(On Left</w:t>
      </w:r>
      <w:r w:rsidR="00245AB5">
        <w:rPr>
          <w:sz w:val="16"/>
          <w:szCs w:val="16"/>
        </w:rPr>
        <w:t>) 24</w:t>
      </w:r>
      <w:r>
        <w:rPr>
          <w:sz w:val="16"/>
          <w:szCs w:val="16"/>
        </w:rPr>
        <w:t xml:space="preserve"> </w:t>
      </w:r>
      <w:r w:rsidR="00274F35">
        <w:rPr>
          <w:sz w:val="16"/>
          <w:szCs w:val="16"/>
        </w:rPr>
        <w:t>Rounded Boxes</w:t>
      </w:r>
      <w:r w:rsidR="00245AB5">
        <w:rPr>
          <w:sz w:val="16"/>
          <w:szCs w:val="16"/>
        </w:rPr>
        <w:t xml:space="preserve"> 4x6</w:t>
      </w:r>
      <w:r>
        <w:rPr>
          <w:sz w:val="16"/>
          <w:szCs w:val="16"/>
        </w:rPr>
        <w:t xml:space="preserve"> Named 1-24</w:t>
      </w:r>
    </w:p>
    <w:p w:rsidR="00786BD1" w:rsidRDefault="00786BD1" w:rsidP="00BE508A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Background?</w:t>
      </w:r>
    </w:p>
    <w:p w:rsidR="00786BD1" w:rsidRDefault="00786BD1" w:rsidP="00BE508A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Back Button1</w:t>
      </w:r>
    </w:p>
    <w:p w:rsidR="00786BD1" w:rsidRDefault="00245AB5" w:rsidP="00BE508A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Preview (on Roll Over) on right</w:t>
      </w:r>
    </w:p>
    <w:p w:rsidR="00245AB5" w:rsidRDefault="00245AB5" w:rsidP="00245AB5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Title of Level (Says: “Select a level” if a level hasn’t been rolled over</w:t>
      </w:r>
      <w:r w:rsidR="00855011">
        <w:rPr>
          <w:sz w:val="16"/>
          <w:szCs w:val="16"/>
        </w:rPr>
        <w:t>)</w:t>
      </w:r>
    </w:p>
    <w:p w:rsidR="00245AB5" w:rsidRDefault="00245AB5" w:rsidP="00245AB5">
      <w:pPr>
        <w:pStyle w:val="ListParagraph"/>
        <w:numPr>
          <w:ilvl w:val="0"/>
          <w:numId w:val="19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ighScore</w:t>
      </w:r>
      <w:proofErr w:type="spellEnd"/>
      <w:r w:rsidR="00015C5B">
        <w:rPr>
          <w:sz w:val="16"/>
          <w:szCs w:val="16"/>
        </w:rPr>
        <w:t>: High and low # of moves</w:t>
      </w:r>
      <w:r w:rsidR="00855011">
        <w:rPr>
          <w:sz w:val="16"/>
          <w:szCs w:val="16"/>
        </w:rPr>
        <w:t xml:space="preserve"> (Below Title of Level)</w:t>
      </w:r>
    </w:p>
    <w:p w:rsidR="00015C5B" w:rsidRDefault="00015C5B" w:rsidP="00245AB5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 xml:space="preserve">Total </w:t>
      </w:r>
      <w:proofErr w:type="spellStart"/>
      <w:r>
        <w:rPr>
          <w:sz w:val="16"/>
          <w:szCs w:val="16"/>
        </w:rPr>
        <w:t>HighScore</w:t>
      </w:r>
      <w:proofErr w:type="spellEnd"/>
    </w:p>
    <w:p w:rsidR="00855011" w:rsidRDefault="00855011" w:rsidP="00855011">
      <w:pPr>
        <w:pStyle w:val="ListParagraph"/>
        <w:rPr>
          <w:sz w:val="16"/>
          <w:szCs w:val="16"/>
        </w:rPr>
      </w:pPr>
    </w:p>
    <w:p w:rsidR="00855011" w:rsidRDefault="00855011" w:rsidP="00855011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Sound</w:t>
      </w:r>
    </w:p>
    <w:p w:rsidR="00855011" w:rsidRDefault="00855011" w:rsidP="00855011">
      <w:pPr>
        <w:pStyle w:val="ListParagraph"/>
        <w:rPr>
          <w:sz w:val="16"/>
          <w:szCs w:val="16"/>
        </w:rPr>
      </w:pPr>
    </w:p>
    <w:p w:rsidR="00855011" w:rsidRDefault="00855011" w:rsidP="00855011">
      <w:pPr>
        <w:pStyle w:val="ListParagraph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Button Roll Over</w:t>
      </w:r>
    </w:p>
    <w:p w:rsidR="00855011" w:rsidRDefault="00855011" w:rsidP="00855011">
      <w:pPr>
        <w:pStyle w:val="ListParagraph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Button Click</w:t>
      </w:r>
    </w:p>
    <w:p w:rsidR="00015C5B" w:rsidRDefault="00015C5B" w:rsidP="00015C5B">
      <w:pPr>
        <w:ind w:left="720"/>
        <w:rPr>
          <w:sz w:val="16"/>
          <w:szCs w:val="16"/>
        </w:rPr>
      </w:pPr>
      <w:r>
        <w:rPr>
          <w:sz w:val="16"/>
          <w:szCs w:val="16"/>
        </w:rPr>
        <w:t>Function</w:t>
      </w:r>
    </w:p>
    <w:p w:rsidR="00015C5B" w:rsidRDefault="00015C5B" w:rsidP="00015C5B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Level Roll: (if near button)</w:t>
      </w:r>
    </w:p>
    <w:p w:rsidR="00015C5B" w:rsidRDefault="00015C5B" w:rsidP="00015C5B">
      <w:pPr>
        <w:pStyle w:val="ListParagraph"/>
        <w:numPr>
          <w:ilvl w:val="1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Display Title of Level</w:t>
      </w:r>
    </w:p>
    <w:p w:rsidR="00015C5B" w:rsidRDefault="00015C5B" w:rsidP="00015C5B">
      <w:pPr>
        <w:pStyle w:val="ListParagraph"/>
        <w:numPr>
          <w:ilvl w:val="1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 xml:space="preserve">Display </w:t>
      </w:r>
      <w:proofErr w:type="spellStart"/>
      <w:r>
        <w:rPr>
          <w:sz w:val="16"/>
          <w:szCs w:val="16"/>
        </w:rPr>
        <w:t>Highscore</w:t>
      </w:r>
      <w:proofErr w:type="spellEnd"/>
      <w:r>
        <w:rPr>
          <w:sz w:val="16"/>
          <w:szCs w:val="16"/>
        </w:rPr>
        <w:t xml:space="preserve"> (if no </w:t>
      </w:r>
      <w:proofErr w:type="spellStart"/>
      <w:r>
        <w:rPr>
          <w:sz w:val="16"/>
          <w:szCs w:val="16"/>
        </w:rPr>
        <w:t>highscore</w:t>
      </w:r>
      <w:proofErr w:type="spellEnd"/>
      <w:r>
        <w:rPr>
          <w:sz w:val="16"/>
          <w:szCs w:val="16"/>
        </w:rPr>
        <w:t>, then say “No score yet”)</w:t>
      </w:r>
    </w:p>
    <w:p w:rsidR="00015C5B" w:rsidRPr="00015C5B" w:rsidRDefault="00015C5B" w:rsidP="00015C5B">
      <w:pPr>
        <w:pStyle w:val="ListParagraph"/>
        <w:numPr>
          <w:ilvl w:val="1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Display map preview</w:t>
      </w:r>
    </w:p>
    <w:p w:rsidR="00015C5B" w:rsidRDefault="00015C5B" w:rsidP="00015C5B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Back: Ease Up to Menu</w:t>
      </w:r>
    </w:p>
    <w:p w:rsidR="00015C5B" w:rsidRDefault="00015C5B" w:rsidP="00015C5B">
      <w:pPr>
        <w:pStyle w:val="ListParagraph"/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Level Click:</w:t>
      </w:r>
    </w:p>
    <w:p w:rsidR="00245AB5" w:rsidRPr="00015C5B" w:rsidRDefault="00015C5B" w:rsidP="00245AB5">
      <w:pPr>
        <w:pStyle w:val="ListParagraph"/>
        <w:numPr>
          <w:ilvl w:val="1"/>
          <w:numId w:val="21"/>
        </w:numPr>
        <w:rPr>
          <w:sz w:val="16"/>
          <w:szCs w:val="16"/>
        </w:rPr>
      </w:pPr>
      <w:r w:rsidRPr="00015C5B">
        <w:rPr>
          <w:sz w:val="16"/>
          <w:szCs w:val="16"/>
        </w:rPr>
        <w:t>Ease Right to Level</w:t>
      </w:r>
    </w:p>
    <w:p w:rsidR="00245AB5" w:rsidRDefault="00245AB5" w:rsidP="00015C5B">
      <w:pPr>
        <w:ind w:firstLine="720"/>
        <w:rPr>
          <w:sz w:val="16"/>
          <w:szCs w:val="16"/>
        </w:rPr>
      </w:pPr>
      <w:r>
        <w:rPr>
          <w:sz w:val="16"/>
          <w:szCs w:val="16"/>
        </w:rPr>
        <w:t>Boxes are colored if completed</w:t>
      </w:r>
    </w:p>
    <w:p w:rsidR="00015C5B" w:rsidRDefault="00015C5B" w:rsidP="00015C5B">
      <w:pPr>
        <w:ind w:firstLine="720"/>
        <w:rPr>
          <w:sz w:val="16"/>
          <w:szCs w:val="16"/>
        </w:rPr>
      </w:pPr>
      <w:r>
        <w:rPr>
          <w:sz w:val="16"/>
          <w:szCs w:val="16"/>
        </w:rPr>
        <w:t>First few are Tutorials</w:t>
      </w:r>
    </w:p>
    <w:p w:rsidR="00245AB5" w:rsidRDefault="00015C5B" w:rsidP="00245AB5">
      <w:pPr>
        <w:rPr>
          <w:sz w:val="16"/>
          <w:szCs w:val="16"/>
        </w:rPr>
      </w:pPr>
      <w:r>
        <w:rPr>
          <w:sz w:val="16"/>
          <w:szCs w:val="16"/>
        </w:rPr>
        <w:t>Level:</w:t>
      </w:r>
    </w:p>
    <w:p w:rsidR="00015C5B" w:rsidRPr="00245AB5" w:rsidRDefault="00015C5B" w:rsidP="00245AB5">
      <w:pPr>
        <w:rPr>
          <w:sz w:val="16"/>
          <w:szCs w:val="16"/>
        </w:rPr>
      </w:pPr>
    </w:p>
    <w:p w:rsidR="00A2509A" w:rsidRDefault="00A2509A" w:rsidP="00A2509A">
      <w:pPr>
        <w:rPr>
          <w:sz w:val="16"/>
          <w:szCs w:val="16"/>
        </w:rPr>
      </w:pPr>
      <w:r>
        <w:rPr>
          <w:sz w:val="16"/>
          <w:szCs w:val="16"/>
        </w:rPr>
        <w:t>Challenges:</w:t>
      </w:r>
    </w:p>
    <w:p w:rsidR="00A2509A" w:rsidRDefault="00A2509A" w:rsidP="00A2509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SandBox</w:t>
      </w:r>
      <w:proofErr w:type="spellEnd"/>
      <w:r>
        <w:rPr>
          <w:sz w:val="16"/>
          <w:szCs w:val="16"/>
        </w:rPr>
        <w:t>:</w:t>
      </w:r>
    </w:p>
    <w:p w:rsidR="00A2509A" w:rsidRDefault="00A2509A" w:rsidP="00A2509A">
      <w:pPr>
        <w:rPr>
          <w:sz w:val="16"/>
          <w:szCs w:val="16"/>
        </w:rPr>
      </w:pPr>
      <w:r>
        <w:rPr>
          <w:sz w:val="16"/>
          <w:szCs w:val="16"/>
        </w:rPr>
        <w:t>Awards:</w:t>
      </w:r>
    </w:p>
    <w:p w:rsidR="00A2509A" w:rsidRDefault="00A2509A" w:rsidP="00A2509A">
      <w:pPr>
        <w:rPr>
          <w:sz w:val="16"/>
          <w:szCs w:val="16"/>
        </w:rPr>
      </w:pPr>
      <w:r>
        <w:rPr>
          <w:sz w:val="16"/>
          <w:szCs w:val="16"/>
        </w:rPr>
        <w:t>Options:</w:t>
      </w:r>
    </w:p>
    <w:p w:rsidR="002C251C" w:rsidRDefault="002C251C" w:rsidP="00A2509A">
      <w:pPr>
        <w:rPr>
          <w:sz w:val="16"/>
          <w:szCs w:val="16"/>
        </w:rPr>
      </w:pPr>
      <w:r>
        <w:rPr>
          <w:sz w:val="16"/>
          <w:szCs w:val="16"/>
        </w:rPr>
        <w:tab/>
        <w:t>Graphics</w:t>
      </w:r>
    </w:p>
    <w:p w:rsidR="002C251C" w:rsidRDefault="002C251C" w:rsidP="002C251C">
      <w:pPr>
        <w:pStyle w:val="ListParagraph"/>
        <w:numPr>
          <w:ilvl w:val="0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Speaker Icon (4 frames)</w:t>
      </w:r>
    </w:p>
    <w:p w:rsidR="002C251C" w:rsidRDefault="002C251C" w:rsidP="002C251C">
      <w:pPr>
        <w:pStyle w:val="ListParagraph"/>
        <w:numPr>
          <w:ilvl w:val="1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1: Speaker with X</w:t>
      </w:r>
      <w:r w:rsidR="00070E3B">
        <w:rPr>
          <w:sz w:val="16"/>
          <w:szCs w:val="16"/>
        </w:rPr>
        <w:t xml:space="preserve"> (0 volume)</w:t>
      </w:r>
    </w:p>
    <w:p w:rsidR="002C251C" w:rsidRDefault="002C251C" w:rsidP="002C251C">
      <w:pPr>
        <w:pStyle w:val="ListParagraph"/>
        <w:numPr>
          <w:ilvl w:val="1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2: Speaker with 1 sound wave</w:t>
      </w:r>
      <w:r w:rsidR="00070E3B">
        <w:rPr>
          <w:sz w:val="16"/>
          <w:szCs w:val="16"/>
        </w:rPr>
        <w:t xml:space="preserve"> (.1-.3 volume)</w:t>
      </w:r>
    </w:p>
    <w:p w:rsidR="00070E3B" w:rsidRPr="00070E3B" w:rsidRDefault="002C251C" w:rsidP="00070E3B">
      <w:pPr>
        <w:pStyle w:val="ListParagraph"/>
        <w:numPr>
          <w:ilvl w:val="1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3: Speaker with 2 sound waves</w:t>
      </w:r>
      <w:r w:rsidR="00070E3B">
        <w:rPr>
          <w:sz w:val="16"/>
          <w:szCs w:val="16"/>
        </w:rPr>
        <w:t xml:space="preserve"> (.3-.6 volume)</w:t>
      </w:r>
    </w:p>
    <w:p w:rsidR="002C251C" w:rsidRDefault="002C251C" w:rsidP="002C251C">
      <w:pPr>
        <w:pStyle w:val="ListParagraph"/>
        <w:numPr>
          <w:ilvl w:val="1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4: Speaker with 3 sound waves</w:t>
      </w:r>
      <w:r w:rsidR="00070E3B">
        <w:rPr>
          <w:sz w:val="16"/>
          <w:szCs w:val="16"/>
        </w:rPr>
        <w:t xml:space="preserve"> (.6-1 volume)</w:t>
      </w:r>
    </w:p>
    <w:p w:rsidR="002C251C" w:rsidRDefault="00070E3B" w:rsidP="002C251C">
      <w:pPr>
        <w:pStyle w:val="ListParagraph"/>
        <w:numPr>
          <w:ilvl w:val="0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Volume Slider</w:t>
      </w:r>
    </w:p>
    <w:p w:rsidR="00070E3B" w:rsidRDefault="00070E3B" w:rsidP="002C251C">
      <w:pPr>
        <w:pStyle w:val="ListParagraph"/>
        <w:numPr>
          <w:ilvl w:val="0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Volume Head</w:t>
      </w:r>
    </w:p>
    <w:p w:rsidR="00070E3B" w:rsidRDefault="00070E3B" w:rsidP="002C251C">
      <w:pPr>
        <w:pStyle w:val="ListParagraph"/>
        <w:numPr>
          <w:ilvl w:val="0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Quality</w:t>
      </w:r>
    </w:p>
    <w:p w:rsidR="00070E3B" w:rsidRDefault="00070E3B" w:rsidP="00070E3B">
      <w:pPr>
        <w:pStyle w:val="ListParagraph"/>
        <w:numPr>
          <w:ilvl w:val="1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Low</w:t>
      </w:r>
    </w:p>
    <w:p w:rsidR="00070E3B" w:rsidRDefault="00070E3B" w:rsidP="00070E3B">
      <w:pPr>
        <w:pStyle w:val="ListParagraph"/>
        <w:numPr>
          <w:ilvl w:val="1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Medium</w:t>
      </w:r>
    </w:p>
    <w:p w:rsidR="00070E3B" w:rsidRDefault="00070E3B" w:rsidP="00070E3B">
      <w:pPr>
        <w:pStyle w:val="ListParagraph"/>
        <w:numPr>
          <w:ilvl w:val="1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High</w:t>
      </w:r>
    </w:p>
    <w:p w:rsidR="00070E3B" w:rsidRDefault="00070E3B" w:rsidP="00070E3B">
      <w:pPr>
        <w:pStyle w:val="ListParagraph"/>
        <w:numPr>
          <w:ilvl w:val="1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Background rounded rectangle alpha .5 image eases to selected quality</w:t>
      </w:r>
    </w:p>
    <w:p w:rsidR="00070E3B" w:rsidRPr="00070E3B" w:rsidRDefault="00070E3B" w:rsidP="00070E3B">
      <w:pPr>
        <w:pStyle w:val="ListParagraph"/>
        <w:numPr>
          <w:ilvl w:val="0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Back Button1</w:t>
      </w:r>
    </w:p>
    <w:p w:rsidR="00070E3B" w:rsidRDefault="00070E3B" w:rsidP="00070E3B">
      <w:pPr>
        <w:ind w:left="720"/>
        <w:rPr>
          <w:sz w:val="16"/>
          <w:szCs w:val="16"/>
        </w:rPr>
      </w:pPr>
      <w:r>
        <w:rPr>
          <w:sz w:val="16"/>
          <w:szCs w:val="16"/>
        </w:rPr>
        <w:t>Sounds</w:t>
      </w:r>
    </w:p>
    <w:p w:rsidR="00070E3B" w:rsidRDefault="00070E3B" w:rsidP="00070E3B">
      <w:pPr>
        <w:pStyle w:val="ListParagraph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>Button Roll Over</w:t>
      </w:r>
    </w:p>
    <w:p w:rsidR="00070E3B" w:rsidRDefault="00070E3B" w:rsidP="00070E3B">
      <w:pPr>
        <w:pStyle w:val="ListParagraph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>Button Click</w:t>
      </w:r>
    </w:p>
    <w:p w:rsidR="00070E3B" w:rsidRDefault="00070E3B" w:rsidP="00070E3B">
      <w:pPr>
        <w:ind w:left="720"/>
        <w:rPr>
          <w:sz w:val="16"/>
          <w:szCs w:val="16"/>
        </w:rPr>
      </w:pPr>
      <w:r>
        <w:rPr>
          <w:sz w:val="16"/>
          <w:szCs w:val="16"/>
        </w:rPr>
        <w:lastRenderedPageBreak/>
        <w:t>Function</w:t>
      </w:r>
    </w:p>
    <w:p w:rsidR="00070E3B" w:rsidRPr="00070E3B" w:rsidRDefault="00070E3B" w:rsidP="00070E3B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Back: Ease Down to Menu</w:t>
      </w:r>
    </w:p>
    <w:p w:rsidR="00A2509A" w:rsidRDefault="00A2509A" w:rsidP="00A2509A">
      <w:pPr>
        <w:rPr>
          <w:sz w:val="16"/>
          <w:szCs w:val="16"/>
        </w:rPr>
      </w:pPr>
      <w:r>
        <w:rPr>
          <w:sz w:val="16"/>
          <w:szCs w:val="16"/>
        </w:rPr>
        <w:t>Credits:</w:t>
      </w:r>
    </w:p>
    <w:p w:rsidR="002C251C" w:rsidRPr="00A2509A" w:rsidRDefault="002C251C" w:rsidP="00A2509A">
      <w:pPr>
        <w:rPr>
          <w:sz w:val="16"/>
          <w:szCs w:val="16"/>
        </w:rPr>
      </w:pPr>
      <w:r>
        <w:rPr>
          <w:sz w:val="16"/>
          <w:szCs w:val="16"/>
        </w:rPr>
        <w:tab/>
        <w:t>Graphics</w:t>
      </w:r>
    </w:p>
    <w:p w:rsidR="00B978E9" w:rsidRDefault="00A2509A" w:rsidP="00A2509A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Cheese Icon (Maybe have smoke like waves above it showing that it is smelly?)</w:t>
      </w:r>
    </w:p>
    <w:p w:rsidR="00A2509A" w:rsidRDefault="002C251C" w:rsidP="00A2509A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T</w:t>
      </w:r>
      <w:r w:rsidR="00A2509A">
        <w:rPr>
          <w:sz w:val="16"/>
          <w:szCs w:val="16"/>
        </w:rPr>
        <w:t>ext: “Credits”</w:t>
      </w:r>
    </w:p>
    <w:p w:rsidR="00A2509A" w:rsidRDefault="00A2509A" w:rsidP="00A2509A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 xml:space="preserve">Text: “Inspired by: </w:t>
      </w:r>
      <w:proofErr w:type="spellStart"/>
      <w:proofErr w:type="gramStart"/>
      <w:r>
        <w:rPr>
          <w:sz w:val="16"/>
          <w:szCs w:val="16"/>
        </w:rPr>
        <w:t>ect</w:t>
      </w:r>
      <w:proofErr w:type="spellEnd"/>
      <w:proofErr w:type="gramEnd"/>
      <w:r>
        <w:rPr>
          <w:sz w:val="16"/>
          <w:szCs w:val="16"/>
        </w:rPr>
        <w:t>.”</w:t>
      </w:r>
    </w:p>
    <w:p w:rsidR="00A2509A" w:rsidRDefault="00A2509A" w:rsidP="00A2509A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 xml:space="preserve">Text: “Created by: </w:t>
      </w:r>
      <w:proofErr w:type="spellStart"/>
      <w:r>
        <w:rPr>
          <w:sz w:val="16"/>
          <w:szCs w:val="16"/>
        </w:rPr>
        <w:t>Creeplover</w:t>
      </w:r>
      <w:proofErr w:type="spellEnd"/>
      <w:r>
        <w:rPr>
          <w:sz w:val="16"/>
          <w:szCs w:val="16"/>
        </w:rPr>
        <w:t>”</w:t>
      </w:r>
    </w:p>
    <w:p w:rsidR="00A2509A" w:rsidRDefault="00A2509A" w:rsidP="00A2509A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 xml:space="preserve">Text: </w:t>
      </w:r>
      <w:r w:rsidR="002C251C">
        <w:rPr>
          <w:sz w:val="16"/>
          <w:szCs w:val="16"/>
        </w:rPr>
        <w:t xml:space="preserve">“Music/Sounds by: </w:t>
      </w:r>
      <w:proofErr w:type="spellStart"/>
      <w:proofErr w:type="gramStart"/>
      <w:r w:rsidR="002C251C">
        <w:rPr>
          <w:sz w:val="16"/>
          <w:szCs w:val="16"/>
        </w:rPr>
        <w:t>ect</w:t>
      </w:r>
      <w:proofErr w:type="spellEnd"/>
      <w:proofErr w:type="gramEnd"/>
      <w:r w:rsidR="002C251C">
        <w:rPr>
          <w:sz w:val="16"/>
          <w:szCs w:val="16"/>
        </w:rPr>
        <w:t>.”</w:t>
      </w:r>
    </w:p>
    <w:p w:rsidR="002C251C" w:rsidRDefault="002C251C" w:rsidP="00A2509A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Back Button1 (Back Arrow Icon)</w:t>
      </w:r>
    </w:p>
    <w:p w:rsidR="002C251C" w:rsidRDefault="002C251C" w:rsidP="002C251C">
      <w:pPr>
        <w:pStyle w:val="ListParagraph"/>
        <w:rPr>
          <w:sz w:val="16"/>
          <w:szCs w:val="16"/>
        </w:rPr>
      </w:pPr>
    </w:p>
    <w:p w:rsidR="002C251C" w:rsidRDefault="002C251C" w:rsidP="002C251C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Sounds</w:t>
      </w:r>
    </w:p>
    <w:p w:rsidR="002C251C" w:rsidRDefault="002C251C" w:rsidP="002C251C">
      <w:pPr>
        <w:pStyle w:val="ListParagraph"/>
        <w:rPr>
          <w:sz w:val="16"/>
          <w:szCs w:val="16"/>
        </w:rPr>
      </w:pPr>
    </w:p>
    <w:p w:rsidR="002C251C" w:rsidRDefault="002C251C" w:rsidP="002C251C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Button Roll Over</w:t>
      </w:r>
    </w:p>
    <w:p w:rsidR="002C251C" w:rsidRDefault="002C251C" w:rsidP="002C251C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Button Click</w:t>
      </w:r>
    </w:p>
    <w:p w:rsidR="002C251C" w:rsidRDefault="002C251C" w:rsidP="002C251C">
      <w:pPr>
        <w:ind w:left="720"/>
        <w:rPr>
          <w:sz w:val="16"/>
          <w:szCs w:val="16"/>
        </w:rPr>
      </w:pPr>
      <w:r>
        <w:rPr>
          <w:sz w:val="16"/>
          <w:szCs w:val="16"/>
        </w:rPr>
        <w:t>Function</w:t>
      </w:r>
    </w:p>
    <w:p w:rsidR="002C251C" w:rsidRDefault="002C251C" w:rsidP="002C251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Back: Ease Right to Menu</w:t>
      </w:r>
    </w:p>
    <w:p w:rsidR="002C251C" w:rsidRDefault="002C251C" w:rsidP="002C251C">
      <w:pPr>
        <w:rPr>
          <w:sz w:val="16"/>
          <w:szCs w:val="16"/>
        </w:rPr>
      </w:pPr>
      <w:r>
        <w:rPr>
          <w:sz w:val="16"/>
          <w:szCs w:val="16"/>
        </w:rPr>
        <w:t>Functions:</w:t>
      </w:r>
    </w:p>
    <w:p w:rsidR="002C251C" w:rsidRDefault="002C251C" w:rsidP="002C251C">
      <w:pPr>
        <w:rPr>
          <w:sz w:val="16"/>
          <w:szCs w:val="16"/>
        </w:rPr>
      </w:pPr>
      <w:r>
        <w:rPr>
          <w:sz w:val="16"/>
          <w:szCs w:val="16"/>
        </w:rPr>
        <w:tab/>
        <w:t>Ease:</w:t>
      </w:r>
    </w:p>
    <w:p w:rsidR="002C251C" w:rsidRDefault="002C251C" w:rsidP="002C251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Disable Current Frame Buttons</w:t>
      </w:r>
    </w:p>
    <w:p w:rsidR="002C251C" w:rsidRDefault="002C251C" w:rsidP="002C251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Create destination frame</w:t>
      </w:r>
    </w:p>
    <w:p w:rsidR="002C251C" w:rsidRDefault="002C251C" w:rsidP="002C251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Disable Destination Frame Buttons</w:t>
      </w:r>
    </w:p>
    <w:p w:rsidR="002C251C" w:rsidRDefault="002C251C" w:rsidP="002C251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 xml:space="preserve">Go slow to fast until </w:t>
      </w:r>
      <w:proofErr w:type="spellStart"/>
      <w:r>
        <w:rPr>
          <w:sz w:val="16"/>
          <w:szCs w:val="16"/>
        </w:rPr>
        <w:t>midpt</w:t>
      </w:r>
      <w:proofErr w:type="spellEnd"/>
      <w:r>
        <w:rPr>
          <w:sz w:val="16"/>
          <w:szCs w:val="16"/>
        </w:rPr>
        <w:t xml:space="preserve"> (Ease Out)</w:t>
      </w:r>
    </w:p>
    <w:p w:rsidR="002C251C" w:rsidRDefault="002C251C" w:rsidP="002C251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Go fast to slow until destination (Ease In)</w:t>
      </w:r>
    </w:p>
    <w:p w:rsidR="002C251C" w:rsidRDefault="002C251C" w:rsidP="002C251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Remove Previous Frame</w:t>
      </w:r>
    </w:p>
    <w:p w:rsidR="002C251C" w:rsidRPr="002C251C" w:rsidRDefault="002C251C" w:rsidP="002C251C">
      <w:pPr>
        <w:pStyle w:val="ListParagraph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Enable Destination Frame Buttons</w:t>
      </w:r>
    </w:p>
    <w:sectPr w:rsidR="002C251C" w:rsidRPr="002C251C" w:rsidSect="00605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A0B"/>
    <w:multiLevelType w:val="hybridMultilevel"/>
    <w:tmpl w:val="AA365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3392"/>
    <w:multiLevelType w:val="hybridMultilevel"/>
    <w:tmpl w:val="603A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803CA"/>
    <w:multiLevelType w:val="hybridMultilevel"/>
    <w:tmpl w:val="1C34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12C6"/>
    <w:multiLevelType w:val="hybridMultilevel"/>
    <w:tmpl w:val="D8C6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1A54"/>
    <w:multiLevelType w:val="hybridMultilevel"/>
    <w:tmpl w:val="8462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84A25"/>
    <w:multiLevelType w:val="hybridMultilevel"/>
    <w:tmpl w:val="82A2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544C3"/>
    <w:multiLevelType w:val="hybridMultilevel"/>
    <w:tmpl w:val="81B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93765"/>
    <w:multiLevelType w:val="hybridMultilevel"/>
    <w:tmpl w:val="DBF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1415C"/>
    <w:multiLevelType w:val="hybridMultilevel"/>
    <w:tmpl w:val="65248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C7379F"/>
    <w:multiLevelType w:val="hybridMultilevel"/>
    <w:tmpl w:val="1A048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B55C2B"/>
    <w:multiLevelType w:val="hybridMultilevel"/>
    <w:tmpl w:val="5412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C7694"/>
    <w:multiLevelType w:val="hybridMultilevel"/>
    <w:tmpl w:val="A804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22125"/>
    <w:multiLevelType w:val="hybridMultilevel"/>
    <w:tmpl w:val="F4A2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15F83"/>
    <w:multiLevelType w:val="hybridMultilevel"/>
    <w:tmpl w:val="BA60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A2C56"/>
    <w:multiLevelType w:val="hybridMultilevel"/>
    <w:tmpl w:val="298068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146D6"/>
    <w:multiLevelType w:val="hybridMultilevel"/>
    <w:tmpl w:val="A80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71A40"/>
    <w:multiLevelType w:val="hybridMultilevel"/>
    <w:tmpl w:val="75607D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85885"/>
    <w:multiLevelType w:val="hybridMultilevel"/>
    <w:tmpl w:val="D706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74522"/>
    <w:multiLevelType w:val="hybridMultilevel"/>
    <w:tmpl w:val="E0E0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40121"/>
    <w:multiLevelType w:val="hybridMultilevel"/>
    <w:tmpl w:val="ECB8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237CE"/>
    <w:multiLevelType w:val="hybridMultilevel"/>
    <w:tmpl w:val="BC30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5"/>
  </w:num>
  <w:num w:numId="8">
    <w:abstractNumId w:val="18"/>
  </w:num>
  <w:num w:numId="9">
    <w:abstractNumId w:val="10"/>
  </w:num>
  <w:num w:numId="10">
    <w:abstractNumId w:val="2"/>
  </w:num>
  <w:num w:numId="11">
    <w:abstractNumId w:val="3"/>
  </w:num>
  <w:num w:numId="12">
    <w:abstractNumId w:val="20"/>
  </w:num>
  <w:num w:numId="13">
    <w:abstractNumId w:val="17"/>
  </w:num>
  <w:num w:numId="14">
    <w:abstractNumId w:val="13"/>
  </w:num>
  <w:num w:numId="15">
    <w:abstractNumId w:val="7"/>
  </w:num>
  <w:num w:numId="16">
    <w:abstractNumId w:val="16"/>
  </w:num>
  <w:num w:numId="17">
    <w:abstractNumId w:val="14"/>
  </w:num>
  <w:num w:numId="18">
    <w:abstractNumId w:val="0"/>
  </w:num>
  <w:num w:numId="19">
    <w:abstractNumId w:val="11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5A69"/>
    <w:rsid w:val="00015C5B"/>
    <w:rsid w:val="00070E3B"/>
    <w:rsid w:val="00245AB5"/>
    <w:rsid w:val="00274F35"/>
    <w:rsid w:val="002C251C"/>
    <w:rsid w:val="003045FA"/>
    <w:rsid w:val="00325A69"/>
    <w:rsid w:val="006058F4"/>
    <w:rsid w:val="00784B25"/>
    <w:rsid w:val="00786BD1"/>
    <w:rsid w:val="007E1A8A"/>
    <w:rsid w:val="00855011"/>
    <w:rsid w:val="00A2509A"/>
    <w:rsid w:val="00B978E9"/>
    <w:rsid w:val="00BE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13FF-A200-47C2-B7D6-7ED68186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Timmerman</dc:creator>
  <cp:lastModifiedBy>Grant Timmerman</cp:lastModifiedBy>
  <cp:revision>5</cp:revision>
  <dcterms:created xsi:type="dcterms:W3CDTF">2010-05-31T19:22:00Z</dcterms:created>
  <dcterms:modified xsi:type="dcterms:W3CDTF">2011-01-23T21:24:00Z</dcterms:modified>
</cp:coreProperties>
</file>